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8F0" w:rsidRDefault="00BE28F0">
      <w:pPr>
        <w:spacing w:after="0" w:line="240" w:lineRule="auto"/>
        <w:ind w:left="426" w:firstLine="283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BE28F0" w:rsidRDefault="00BB35BC">
      <w:pPr>
        <w:spacing w:after="0" w:line="240" w:lineRule="auto"/>
        <w:ind w:left="426" w:firstLine="283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                                  </w:t>
      </w:r>
      <w:r w:rsidR="00EC26B6">
        <w:rPr>
          <w:rFonts w:ascii="Arial" w:hAnsi="Arial" w:cs="Arial"/>
          <w:color w:val="000000" w:themeColor="text1"/>
          <w:sz w:val="24"/>
          <w:szCs w:val="24"/>
          <w:lang w:val="pt-PT"/>
        </w:rPr>
        <w:t>San’Ana do Livramento, 11</w:t>
      </w:r>
      <w:r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de dezembro de 2025.</w:t>
      </w:r>
    </w:p>
    <w:p w:rsidR="00BE28F0" w:rsidRDefault="00BE28F0">
      <w:pPr>
        <w:spacing w:after="0" w:line="240" w:lineRule="auto"/>
        <w:ind w:left="426" w:firstLine="283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BE28F0" w:rsidRDefault="00BE28F0">
      <w:pPr>
        <w:spacing w:after="0" w:line="240" w:lineRule="auto"/>
        <w:ind w:left="426" w:firstLine="283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BE28F0" w:rsidRDefault="00BE28F0">
      <w:pPr>
        <w:spacing w:after="0" w:line="240" w:lineRule="auto"/>
        <w:ind w:left="426" w:firstLine="283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BE28F0" w:rsidRDefault="00BB35BC">
      <w:pPr>
        <w:jc w:val="center"/>
      </w:pPr>
      <w:r>
        <w:t>COMISSÃO DE PROCESSO DE SELEÇÃO DE GESTORES 2025</w:t>
      </w:r>
    </w:p>
    <w:p w:rsidR="00BE28F0" w:rsidRDefault="00BB35BC">
      <w:pPr>
        <w:jc w:val="center"/>
      </w:pPr>
      <w:r>
        <w:t>LISTA DE</w:t>
      </w:r>
      <w:r w:rsidR="00EC26B6">
        <w:t xml:space="preserve"> HOMOLOGAÇÃO </w:t>
      </w:r>
      <w:proofErr w:type="gramStart"/>
      <w:r w:rsidR="00EC26B6">
        <w:t xml:space="preserve">DE </w:t>
      </w:r>
      <w:r>
        <w:t xml:space="preserve"> POSTULANTES</w:t>
      </w:r>
      <w:proofErr w:type="gramEnd"/>
      <w:r>
        <w:t xml:space="preserve"> AOS CARGOS DE GESTORES E VICE GESTORES DAS ESCOLAS MUNICIPAIS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3402"/>
        <w:gridCol w:w="1276"/>
        <w:gridCol w:w="2835"/>
        <w:gridCol w:w="2126"/>
      </w:tblGrid>
      <w:tr w:rsidR="00BE28F0" w:rsidTr="00926630">
        <w:trPr>
          <w:trHeight w:val="4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FES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R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SC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TUAÇÃO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CE4ECE" w:rsidP="00EC26B6">
            <w:pPr>
              <w:spacing w:after="0" w:line="240" w:lineRule="auto"/>
            </w:pPr>
            <w:r w:rsidRPr="00CE4ECE">
              <w:t>MARIA D</w:t>
            </w:r>
            <w:r>
              <w:t>EOLINDA MARTINS DE FREITAS DA CO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EDRO ALENCAS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MIRIAN</w:t>
            </w:r>
            <w:r w:rsidR="00CE4ECE">
              <w:t xml:space="preserve"> CRISTINA RODRIGUES</w:t>
            </w:r>
            <w:r>
              <w:t xml:space="preserve"> SER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EDRO ALENCAS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rPr>
          <w:trHeight w:val="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EDENIR </w:t>
            </w:r>
            <w:r w:rsidR="00CE4ECE">
              <w:t>DIAS MUNHO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BREU FIAL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CE4ECE" w:rsidP="00EC26B6">
            <w:pPr>
              <w:spacing w:after="0" w:line="240" w:lineRule="auto"/>
            </w:pPr>
            <w:r>
              <w:t>CARMEM VANUSA FONTES BELMO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BREU FIAL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 w:rsidRPr="00750C1E">
              <w:t>MARCIA ANDREIA</w:t>
            </w:r>
            <w:r w:rsidR="00750C1E">
              <w:t xml:space="preserve"> REPPETTO DE CASTRO</w:t>
            </w:r>
          </w:p>
          <w:p w:rsidR="00263805" w:rsidRDefault="00263805" w:rsidP="00EC26B6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BREU FIAL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PATRÍCIA ORTIZ</w:t>
            </w:r>
            <w:r w:rsidR="00CE4ECE">
              <w:t xml:space="preserve"> SALDA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BREU FIAL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IRENE </w:t>
            </w:r>
            <w:r w:rsidR="00CE4ECE">
              <w:t xml:space="preserve">DE ALMEIDA </w:t>
            </w:r>
            <w:r>
              <w:t xml:space="preserve">BRA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ARCO-Í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LIDIANE DA ROSA</w:t>
            </w:r>
            <w:r w:rsidR="00CE4ECE">
              <w:t xml:space="preserve"> THOM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ARCO-I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D7430E" w:rsidP="00EC26B6">
            <w:pPr>
              <w:spacing w:after="0" w:line="240" w:lineRule="auto"/>
            </w:pPr>
            <w:r>
              <w:t>ELIZ</w:t>
            </w:r>
            <w:r w:rsidR="00BB35BC">
              <w:t>ANGELA</w:t>
            </w:r>
            <w:r w:rsidR="00CE4ECE">
              <w:t xml:space="preserve"> </w:t>
            </w:r>
            <w:r w:rsidR="00BB35BC">
              <w:t>FERREIRA</w:t>
            </w:r>
            <w:r>
              <w:t xml:space="preserve"> ALV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 OS PIÁ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DENISE DA COSTA</w:t>
            </w:r>
            <w:r w:rsidR="00D7430E">
              <w:t xml:space="preserve">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OS P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PATRÍCIA </w:t>
            </w:r>
            <w:r w:rsidR="00D7430E">
              <w:t xml:space="preserve">PAMPIM </w:t>
            </w:r>
            <w:r>
              <w:t xml:space="preserve">PAN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OS PIÁ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LAURA </w:t>
            </w:r>
            <w:r w:rsidR="00D7430E">
              <w:t xml:space="preserve">DANIELE PINTO FERREIRA </w:t>
            </w:r>
            <w:r>
              <w:t>DE LE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OS PIÁ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ANA CATARINA </w:t>
            </w:r>
            <w:r w:rsidR="00D7430E">
              <w:t xml:space="preserve">MOREIRA DE OLIVEIR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 NEY VA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3B5CA7" w:rsidP="00EC26B6">
            <w:pPr>
              <w:spacing w:after="0" w:line="240" w:lineRule="auto"/>
            </w:pPr>
            <w:r>
              <w:t>ELEIDA MUNHOZ GARCIA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 NEY VA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D7430E" w:rsidP="00EC26B6">
            <w:pPr>
              <w:spacing w:after="0" w:line="240" w:lineRule="auto"/>
            </w:pPr>
            <w:r>
              <w:t>VERA LUCIA TORRES ACOSTA SEV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LDROVANDO SANT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D7430E" w:rsidP="00EC26B6">
            <w:pPr>
              <w:spacing w:after="0" w:line="240" w:lineRule="auto"/>
            </w:pPr>
            <w:r>
              <w:t>JAYNNE DA COSTA ALVES DE C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LDROVANDO SANT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EC26B6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 w:rsidP="00EC26B6">
            <w:pPr>
              <w:spacing w:after="0" w:line="240" w:lineRule="auto"/>
            </w:pPr>
            <w:r>
              <w:t xml:space="preserve">ANA PAULA SILVEIRA CAMAR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>
            <w:pPr>
              <w:spacing w:after="0" w:line="240" w:lineRule="auto"/>
              <w:jc w:val="center"/>
            </w:pPr>
            <w:r>
              <w:t>EMEF ALCEBIADES GOMES DO AMA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EC26B6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 w:rsidP="00EC26B6">
            <w:pPr>
              <w:spacing w:after="0" w:line="240" w:lineRule="auto"/>
            </w:pPr>
            <w:r>
              <w:t>ANA RAQUEL CARDOSO SO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>
            <w:pPr>
              <w:spacing w:after="0" w:line="240" w:lineRule="auto"/>
              <w:jc w:val="center"/>
            </w:pPr>
            <w:r>
              <w:t>EMEF ALCEBIADES GOMES DO AMA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EC26B6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 w:rsidP="00EC26B6">
            <w:pPr>
              <w:spacing w:after="0" w:line="240" w:lineRule="auto"/>
            </w:pPr>
            <w:r>
              <w:lastRenderedPageBreak/>
              <w:t>MARBA VIVIANE BORSATO OCAÑA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>
            <w:pPr>
              <w:spacing w:after="0" w:line="240" w:lineRule="auto"/>
              <w:jc w:val="center"/>
            </w:pPr>
            <w:r>
              <w:t>EMEF ALCEBIADES GOMES DO AMA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EC26B6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 w:rsidP="00EC26B6">
            <w:pPr>
              <w:spacing w:after="0" w:line="240" w:lineRule="auto"/>
            </w:pPr>
            <w:r>
              <w:t>ROSA CAROLINA BIDARTE DE LE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>
            <w:pPr>
              <w:spacing w:after="0" w:line="240" w:lineRule="auto"/>
              <w:jc w:val="center"/>
            </w:pPr>
            <w:r>
              <w:t>EMEF ALCEBIADES GOMES DO AMA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JOICE VELASQUE RIBEIR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URÉLIO GUER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GABRIELA ROSA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URÉLIO GUER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ANA CIBELE MORAIS </w:t>
            </w:r>
            <w:r w:rsidR="00926630">
              <w:t>LARRUSCAIM RIB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IVONE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926630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CARLA BEATRIZ</w:t>
            </w:r>
            <w:r w:rsidR="00926630">
              <w:t xml:space="preserve"> PERES </w:t>
            </w:r>
            <w:r>
              <w:t xml:space="preserve"> GONÇALVES</w:t>
            </w:r>
            <w:r w:rsidR="0092663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IVONE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926630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LUCIANA MAIA DA SILVA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SALDANHA MARIN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NOEMI CORREA MUNHO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SALDANHA MARIN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DENISE TOLEDO GONÇALVES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JOCA PA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ANA CAROLINA</w:t>
            </w:r>
            <w:r w:rsidR="00926630">
              <w:t xml:space="preserve"> GONÇALVES CAVALHEIRO FLOR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JOCA PA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ALINE SANTA</w:t>
            </w:r>
            <w:r w:rsidR="00926630">
              <w:t>NA LEAL</w:t>
            </w: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GURI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92663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EC26B6">
            <w:pPr>
              <w:spacing w:after="0" w:line="240" w:lineRule="auto"/>
            </w:pPr>
            <w:r>
              <w:t xml:space="preserve">MARIBEL DA ROSA XAVI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EMEI GURI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jc w:val="center"/>
            </w:pPr>
            <w:r w:rsidRPr="00C07039">
              <w:t>HOMOLOGADA</w:t>
            </w:r>
          </w:p>
        </w:tc>
      </w:tr>
      <w:tr w:rsidR="0092663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EC26B6">
            <w:pPr>
              <w:spacing w:after="0" w:line="240" w:lineRule="auto"/>
            </w:pPr>
            <w:r>
              <w:t xml:space="preserve">ROSELI PRESTES CORRE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EMEF PROFESSOR D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jc w:val="center"/>
            </w:pPr>
            <w:r w:rsidRPr="00C07039">
              <w:t>HOMOLOGADA</w:t>
            </w:r>
          </w:p>
        </w:tc>
      </w:tr>
      <w:tr w:rsidR="0092663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EC26B6">
            <w:pPr>
              <w:spacing w:after="0" w:line="240" w:lineRule="auto"/>
            </w:pPr>
            <w:r>
              <w:t>BRUNO RAMIRES ZIL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EMEF PROFESSOR D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jc w:val="center"/>
            </w:pPr>
            <w:r w:rsidRPr="00C07039">
              <w:t>HOMOLOGADA</w:t>
            </w:r>
          </w:p>
        </w:tc>
      </w:tr>
      <w:tr w:rsidR="0092663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EC26B6">
            <w:pPr>
              <w:spacing w:after="0" w:line="240" w:lineRule="auto"/>
            </w:pPr>
            <w:r>
              <w:t>JANAINA FERREIRA MARQ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EMEF PROFESSOR D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jc w:val="center"/>
            </w:pPr>
            <w:r w:rsidRPr="00C07039">
              <w:t>HOMOLOGADA</w:t>
            </w:r>
          </w:p>
        </w:tc>
      </w:tr>
      <w:tr w:rsidR="0092663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EC26B6">
            <w:pPr>
              <w:spacing w:after="0" w:line="240" w:lineRule="auto"/>
            </w:pPr>
            <w:r>
              <w:t>CARLA NUNES MO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EMEF PROFESSOR D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jc w:val="center"/>
            </w:pPr>
            <w:r w:rsidRPr="00C07039"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CAREN CRISTINA SIMÕES COU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CELIA IRULEG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JANICE </w:t>
            </w:r>
            <w:r w:rsidR="00926630">
              <w:t xml:space="preserve">ARROJO </w:t>
            </w:r>
            <w:r>
              <w:t>NOBRE</w:t>
            </w:r>
            <w:r w:rsidR="0092663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CELIA IRULEG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92663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EC26B6">
            <w:pPr>
              <w:spacing w:after="0" w:line="240" w:lineRule="auto"/>
            </w:pPr>
            <w:r>
              <w:t xml:space="preserve">ELEN JANAINA TRIAS CEZARI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EMEF NEPOMUCENO VIEIRA BR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jc w:val="center"/>
            </w:pPr>
            <w:r w:rsidRPr="003A579F">
              <w:t>HOMOLOGADA</w:t>
            </w:r>
          </w:p>
        </w:tc>
      </w:tr>
      <w:tr w:rsidR="0092663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EC26B6">
            <w:pPr>
              <w:spacing w:after="0" w:line="240" w:lineRule="auto"/>
            </w:pPr>
            <w:r>
              <w:t xml:space="preserve">EDELMIRA DIOGO CALV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EMEF NEPOMUCENO VIEIRA BR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jc w:val="center"/>
            </w:pPr>
            <w:r w:rsidRPr="003A579F"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CRISTIANE </w:t>
            </w:r>
            <w:r w:rsidR="00926630">
              <w:t>DE ARAUJO</w:t>
            </w:r>
            <w:r>
              <w:t xml:space="preserve"> ROS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JOÃO ANTONIO TAVA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INGRIDI RAMOS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JOÃO ANTONIO TAVA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PAULO DE TARSO BITENCURT DE SOUZ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DANIEL PERLUNGIE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MIRIAN ROSANA RODRIGUES DELA PAC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CARROSS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KARLA GIOVANNA MARTINS DAS TRE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CARROSS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lastRenderedPageBreak/>
              <w:t xml:space="preserve">CARLA ADRIANA CARRETTS DE SOUZ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 CORUJIN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ANA CLAUDIA FAGUNDES </w:t>
            </w:r>
            <w:proofErr w:type="spellStart"/>
            <w:r>
              <w:t>FAGUND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CORUJIN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LILIAN IGARZABA LEIT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GRIC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CESAR GONÇALVES PE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AGRIC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CARLA CILENI DO COUTO SCOTI RODRIGUES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6D23E2">
            <w:pPr>
              <w:spacing w:after="0" w:line="240" w:lineRule="auto"/>
              <w:jc w:val="center"/>
            </w:pPr>
            <w:r>
              <w:t>DIRETO</w:t>
            </w:r>
            <w:r w:rsidR="00EC26B6">
              <w:t>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ROSELI NU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JULIANA COLOZZO GREGÓ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ROSELI NU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MARCIA ROSANGELA ALV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CA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CHRISTIAN GERALDO TECHERA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CA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TAILOR DE LORENZI DE LORENZI DOS SANT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ACHECO PRA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JOZEANE MONTEIRA MAUT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ACHECO PRA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VIRGINIA VIEIRA MU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ACHECO PRA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ELENARA VASCONCELLOS LOR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ACHECO PRA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JANICE DE MELLO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ACHECO PRA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LETICIA TRINDADE NE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ACHECO PRA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MARISA SEVERO FLORIN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Du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 xml:space="preserve">ANGELA PATRICIA RODRIGUES DA SIL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Du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92663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EC26B6">
            <w:pPr>
              <w:spacing w:after="0" w:line="240" w:lineRule="auto"/>
            </w:pPr>
          </w:p>
          <w:p w:rsidR="00926630" w:rsidRDefault="00926630" w:rsidP="00EC26B6">
            <w:pPr>
              <w:spacing w:after="0" w:line="240" w:lineRule="auto"/>
            </w:pPr>
            <w:r>
              <w:t>IONARA FERREIRA DE BOER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EMEI Gente Pequ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jc w:val="center"/>
            </w:pPr>
            <w:r w:rsidRPr="00564813">
              <w:t>HOMOLOGADA</w:t>
            </w:r>
          </w:p>
        </w:tc>
      </w:tr>
      <w:tr w:rsidR="0092663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EC26B6">
            <w:pPr>
              <w:spacing w:after="0" w:line="240" w:lineRule="auto"/>
            </w:pPr>
          </w:p>
          <w:p w:rsidR="00926630" w:rsidRDefault="00926630" w:rsidP="00EC26B6">
            <w:pPr>
              <w:spacing w:after="0" w:line="240" w:lineRule="auto"/>
            </w:pPr>
            <w:r>
              <w:t>VANESSA MONTEIRO DE ALMEIDA D’AV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EMEI Gente Pequ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jc w:val="center"/>
            </w:pPr>
            <w:r w:rsidRPr="00564813">
              <w:t>HOMOLOGADA</w:t>
            </w:r>
          </w:p>
        </w:tc>
      </w:tr>
      <w:tr w:rsidR="0092663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EC26B6">
            <w:pPr>
              <w:spacing w:after="0" w:line="240" w:lineRule="auto"/>
            </w:pPr>
            <w:r>
              <w:t>PAULA REJANE SANTANA CO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EMEI Giz de C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jc w:val="center"/>
            </w:pPr>
            <w:r w:rsidRPr="00325EF1">
              <w:t>HOMOLOGADA</w:t>
            </w:r>
          </w:p>
        </w:tc>
      </w:tr>
      <w:tr w:rsidR="0092663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EC26B6">
            <w:pPr>
              <w:spacing w:after="0" w:line="240" w:lineRule="auto"/>
            </w:pPr>
          </w:p>
          <w:p w:rsidR="00926630" w:rsidRDefault="00926630" w:rsidP="00EC26B6">
            <w:pPr>
              <w:spacing w:after="0" w:line="240" w:lineRule="auto"/>
            </w:pPr>
            <w:r>
              <w:t>ELISÂNGELA DA SILVEIRA TRIN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spacing w:after="0" w:line="240" w:lineRule="auto"/>
              <w:jc w:val="center"/>
            </w:pPr>
            <w:r>
              <w:t>EMEI Giz de C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30" w:rsidRDefault="00926630" w:rsidP="00926630">
            <w:pPr>
              <w:jc w:val="center"/>
            </w:pPr>
            <w:r w:rsidRPr="00325EF1"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MAGDA PATRÍCIA PEREIRA LE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MEI </w:t>
            </w:r>
            <w:proofErr w:type="spellStart"/>
            <w:r>
              <w:t>Egle</w:t>
            </w:r>
            <w:proofErr w:type="spellEnd"/>
            <w:r>
              <w:t xml:space="preserve"> Pinheiro </w:t>
            </w:r>
            <w:proofErr w:type="spellStart"/>
            <w:r>
              <w:t>Deiqu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ANDRÉA GARCIA CUÑA JOR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MEI </w:t>
            </w:r>
            <w:proofErr w:type="spellStart"/>
            <w:r>
              <w:t>Egle</w:t>
            </w:r>
            <w:proofErr w:type="spellEnd"/>
            <w:r>
              <w:t xml:space="preserve"> Pinheiro </w:t>
            </w:r>
            <w:proofErr w:type="spellStart"/>
            <w:r>
              <w:t>Deiqu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926630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ELISÂNGELA DORNELLES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Silveira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ANA TERESA FANTINI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Silveira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TÂNIA DA ROZA DA R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ref. João S. Dua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NÃO HOMOLOGADA </w:t>
            </w:r>
            <w:r>
              <w:rPr>
                <w:i/>
                <w:iCs/>
              </w:rPr>
              <w:t xml:space="preserve">DOCUMENTAÇÃO ENTREGUE FORA DO PRAZO NA </w:t>
            </w:r>
            <w:r>
              <w:rPr>
                <w:i/>
                <w:iCs/>
              </w:rPr>
              <w:lastRenderedPageBreak/>
              <w:t>COMISSÃO MUNICIPAL (SME)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lastRenderedPageBreak/>
              <w:t>CLENIR RODRIGUES SO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F Pref. João S. Dua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NÃO HOMOLOGADA </w:t>
            </w:r>
            <w:r>
              <w:rPr>
                <w:i/>
                <w:iCs/>
              </w:rPr>
              <w:t>DOCUMENTAÇÃO ENTREGUE FORA DO PRAZO NA COMISSÃO MUNICIPAL (SME)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FERNANDO FERREIRA AM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MEF Pref. Camilo A. </w:t>
            </w:r>
            <w:proofErr w:type="spellStart"/>
            <w:r>
              <w:t>Gisl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O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DIONE SOLANGE TOLEDO VI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 xml:space="preserve">EMEF Pref. Camilo A. </w:t>
            </w:r>
            <w:proofErr w:type="spellStart"/>
            <w:r>
              <w:t>Gisl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CLARICE RODRIGUES SIL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DIRE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Favo de M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  <w:tr w:rsidR="00BE28F0" w:rsidTr="0092663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 w:rsidP="00EC26B6">
            <w:pPr>
              <w:spacing w:after="0" w:line="240" w:lineRule="auto"/>
            </w:pPr>
            <w:r>
              <w:t>MARIA HELENA TRINDADE COR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EMEI Favo de M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0" w:rsidRDefault="00BB35BC">
            <w:pPr>
              <w:spacing w:after="0" w:line="240" w:lineRule="auto"/>
              <w:jc w:val="center"/>
            </w:pPr>
            <w:r>
              <w:t>HOMOLOGADA</w:t>
            </w:r>
          </w:p>
        </w:tc>
      </w:tr>
    </w:tbl>
    <w:p w:rsidR="00BE28F0" w:rsidRDefault="00BE28F0">
      <w:pPr>
        <w:jc w:val="center"/>
      </w:pPr>
    </w:p>
    <w:p w:rsidR="00BE28F0" w:rsidRDefault="00BE28F0"/>
    <w:p w:rsidR="00BE28F0" w:rsidRDefault="00BE28F0">
      <w:pPr>
        <w:spacing w:line="360" w:lineRule="auto"/>
        <w:rPr>
          <w:rFonts w:ascii="Times New Roman" w:hAnsi="Times New Roman"/>
          <w:color w:val="000000" w:themeColor="text1"/>
          <w:sz w:val="20"/>
          <w:szCs w:val="20"/>
          <w:lang w:val="pt-PT"/>
        </w:rPr>
      </w:pPr>
    </w:p>
    <w:sectPr w:rsidR="00BE28F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08" w:rsidRDefault="00512E08">
      <w:pPr>
        <w:spacing w:line="240" w:lineRule="auto"/>
      </w:pPr>
      <w:r>
        <w:separator/>
      </w:r>
    </w:p>
  </w:endnote>
  <w:endnote w:type="continuationSeparator" w:id="0">
    <w:p w:rsidR="00512E08" w:rsidRDefault="00512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8F0" w:rsidRDefault="00BE28F0">
    <w:pPr>
      <w:pStyle w:val="Rodap"/>
      <w:pBdr>
        <w:bottom w:val="single" w:sz="6" w:space="1" w:color="auto"/>
      </w:pBdr>
      <w:jc w:val="center"/>
    </w:pPr>
  </w:p>
  <w:p w:rsidR="00BE28F0" w:rsidRDefault="00BB35BC">
    <w:pPr>
      <w:pStyle w:val="Rodap"/>
      <w:jc w:val="center"/>
    </w:pPr>
    <w:r>
      <w:t>Avenida Almirante Tamandaré 1759 – Centro</w:t>
    </w:r>
  </w:p>
  <w:p w:rsidR="00BE28F0" w:rsidRDefault="00BB35BC">
    <w:pPr>
      <w:pStyle w:val="Rodap"/>
      <w:jc w:val="center"/>
    </w:pPr>
    <w:r>
      <w:t>setorrhsme2025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08" w:rsidRDefault="00512E08">
      <w:pPr>
        <w:spacing w:after="0"/>
      </w:pPr>
      <w:r>
        <w:separator/>
      </w:r>
    </w:p>
  </w:footnote>
  <w:footnote w:type="continuationSeparator" w:id="0">
    <w:p w:rsidR="00512E08" w:rsidRDefault="00512E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8F0" w:rsidRDefault="00BB35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1036955" cy="968375"/>
          <wp:effectExtent l="0" t="0" r="0" b="3175"/>
          <wp:wrapNone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955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28F0" w:rsidRDefault="00BE28F0">
    <w:pPr>
      <w:pStyle w:val="Cabealho"/>
    </w:pPr>
  </w:p>
  <w:p w:rsidR="00BE28F0" w:rsidRDefault="00BE28F0">
    <w:pPr>
      <w:pStyle w:val="Cabealho"/>
    </w:pPr>
  </w:p>
  <w:p w:rsidR="00BE28F0" w:rsidRDefault="00BE28F0">
    <w:pPr>
      <w:pStyle w:val="Cabealho"/>
    </w:pPr>
  </w:p>
  <w:p w:rsidR="00BE28F0" w:rsidRDefault="00BE28F0">
    <w:pPr>
      <w:pStyle w:val="Cabealho"/>
    </w:pPr>
  </w:p>
  <w:p w:rsidR="00BE28F0" w:rsidRDefault="00BB35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88900</wp:posOffset>
          </wp:positionV>
          <wp:extent cx="4629150" cy="7524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529"/>
                  <a:stretch>
                    <a:fillRect/>
                  </a:stretch>
                </pic:blipFill>
                <pic:spPr>
                  <a:xfrm>
                    <a:off x="0" y="0"/>
                    <a:ext cx="4629150" cy="7524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BE28F0" w:rsidRDefault="00BE28F0">
    <w:pPr>
      <w:pStyle w:val="Cabealho"/>
    </w:pPr>
  </w:p>
  <w:p w:rsidR="00BE28F0" w:rsidRDefault="00BE28F0">
    <w:pPr>
      <w:pStyle w:val="Cabealho"/>
    </w:pPr>
  </w:p>
  <w:p w:rsidR="00BE28F0" w:rsidRDefault="00BE28F0">
    <w:pPr>
      <w:pStyle w:val="Cabealho"/>
    </w:pPr>
  </w:p>
  <w:p w:rsidR="00BE28F0" w:rsidRDefault="00BE28F0">
    <w:pPr>
      <w:pStyle w:val="Cabealho"/>
    </w:pPr>
  </w:p>
  <w:p w:rsidR="00BE28F0" w:rsidRDefault="00BE28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26"/>
    <w:rsid w:val="00041B8B"/>
    <w:rsid w:val="000451EE"/>
    <w:rsid w:val="00046AED"/>
    <w:rsid w:val="00080792"/>
    <w:rsid w:val="000B3175"/>
    <w:rsid w:val="000D6E8D"/>
    <w:rsid w:val="000E0274"/>
    <w:rsid w:val="000E287E"/>
    <w:rsid w:val="00124D9D"/>
    <w:rsid w:val="00134478"/>
    <w:rsid w:val="00142116"/>
    <w:rsid w:val="0014631A"/>
    <w:rsid w:val="00157CE1"/>
    <w:rsid w:val="001636EA"/>
    <w:rsid w:val="00181E4F"/>
    <w:rsid w:val="001B4A5F"/>
    <w:rsid w:val="001C1B39"/>
    <w:rsid w:val="001F79B3"/>
    <w:rsid w:val="0020322E"/>
    <w:rsid w:val="0024351A"/>
    <w:rsid w:val="002461DA"/>
    <w:rsid w:val="00254627"/>
    <w:rsid w:val="00263805"/>
    <w:rsid w:val="0027214E"/>
    <w:rsid w:val="00292029"/>
    <w:rsid w:val="002C26C3"/>
    <w:rsid w:val="00324E3F"/>
    <w:rsid w:val="003669B7"/>
    <w:rsid w:val="003B5CA7"/>
    <w:rsid w:val="003D4192"/>
    <w:rsid w:val="003F6CF4"/>
    <w:rsid w:val="004030CC"/>
    <w:rsid w:val="00413756"/>
    <w:rsid w:val="00431A5A"/>
    <w:rsid w:val="004818F3"/>
    <w:rsid w:val="004B6B71"/>
    <w:rsid w:val="004B7D63"/>
    <w:rsid w:val="004E10DA"/>
    <w:rsid w:val="0050534C"/>
    <w:rsid w:val="00512E08"/>
    <w:rsid w:val="00554D1C"/>
    <w:rsid w:val="005573C7"/>
    <w:rsid w:val="005605EF"/>
    <w:rsid w:val="00576D5A"/>
    <w:rsid w:val="005A7438"/>
    <w:rsid w:val="005B199F"/>
    <w:rsid w:val="005B2637"/>
    <w:rsid w:val="005B2E37"/>
    <w:rsid w:val="005B7227"/>
    <w:rsid w:val="0061243D"/>
    <w:rsid w:val="00695BFE"/>
    <w:rsid w:val="006B7F3A"/>
    <w:rsid w:val="006D23E2"/>
    <w:rsid w:val="006F19A9"/>
    <w:rsid w:val="00742CA5"/>
    <w:rsid w:val="0074507F"/>
    <w:rsid w:val="00750C1E"/>
    <w:rsid w:val="007F6FE5"/>
    <w:rsid w:val="00802100"/>
    <w:rsid w:val="00823434"/>
    <w:rsid w:val="00850DCB"/>
    <w:rsid w:val="008841AB"/>
    <w:rsid w:val="008D2337"/>
    <w:rsid w:val="008D48F3"/>
    <w:rsid w:val="008E4FF1"/>
    <w:rsid w:val="008F3444"/>
    <w:rsid w:val="009018EB"/>
    <w:rsid w:val="00926630"/>
    <w:rsid w:val="00963D39"/>
    <w:rsid w:val="009E7924"/>
    <w:rsid w:val="00A2427C"/>
    <w:rsid w:val="00A50F27"/>
    <w:rsid w:val="00A93726"/>
    <w:rsid w:val="00AB156A"/>
    <w:rsid w:val="00B02B2A"/>
    <w:rsid w:val="00B72000"/>
    <w:rsid w:val="00B73E47"/>
    <w:rsid w:val="00B850BF"/>
    <w:rsid w:val="00B93B31"/>
    <w:rsid w:val="00BB35BC"/>
    <w:rsid w:val="00BC6674"/>
    <w:rsid w:val="00BE28F0"/>
    <w:rsid w:val="00C74E59"/>
    <w:rsid w:val="00C927E4"/>
    <w:rsid w:val="00CD158E"/>
    <w:rsid w:val="00CE4ECE"/>
    <w:rsid w:val="00CF430A"/>
    <w:rsid w:val="00D02F42"/>
    <w:rsid w:val="00D108A1"/>
    <w:rsid w:val="00D17659"/>
    <w:rsid w:val="00D26AAE"/>
    <w:rsid w:val="00D31188"/>
    <w:rsid w:val="00D627FA"/>
    <w:rsid w:val="00D72D08"/>
    <w:rsid w:val="00D7386B"/>
    <w:rsid w:val="00D7430E"/>
    <w:rsid w:val="00D76545"/>
    <w:rsid w:val="00D936D1"/>
    <w:rsid w:val="00DA0BFF"/>
    <w:rsid w:val="00DD61FC"/>
    <w:rsid w:val="00DE4DCA"/>
    <w:rsid w:val="00DF6BD8"/>
    <w:rsid w:val="00DF7F16"/>
    <w:rsid w:val="00E05380"/>
    <w:rsid w:val="00E407AB"/>
    <w:rsid w:val="00EC26B6"/>
    <w:rsid w:val="00EE48A8"/>
    <w:rsid w:val="00F31917"/>
    <w:rsid w:val="00F343A5"/>
    <w:rsid w:val="00F362D2"/>
    <w:rsid w:val="00F4107A"/>
    <w:rsid w:val="00F60A70"/>
    <w:rsid w:val="00FE24B2"/>
    <w:rsid w:val="00FF2B4E"/>
    <w:rsid w:val="029B177B"/>
    <w:rsid w:val="06B35AA5"/>
    <w:rsid w:val="3DCB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E80D"/>
  <w15:docId w15:val="{FD21A23D-B285-4190-9187-E6A36E45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FC6A-C6C4-431C-93B9-EFF91307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H SANDRA</cp:lastModifiedBy>
  <cp:revision>6</cp:revision>
  <cp:lastPrinted>2025-12-09T13:39:00Z</cp:lastPrinted>
  <dcterms:created xsi:type="dcterms:W3CDTF">2025-12-05T15:05:00Z</dcterms:created>
  <dcterms:modified xsi:type="dcterms:W3CDTF">2025-12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576ACFBC920045E6A1C11808E74C7EAE_13</vt:lpwstr>
  </property>
</Properties>
</file>